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旅  泰国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旅  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91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世界之旅  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